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4B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EL SUSCRITO ALCALDE MUNICIPAL, EN SU CALIDAD DE REPRESENTANTE LEGAL DEL MUNICIPIO XXXXXXXXX</w:t>
      </w:r>
    </w:p>
    <w:p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</w:p>
    <w:p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CERTIFICA:</w:t>
      </w:r>
    </w:p>
    <w:p w:rsidR="004340DC" w:rsidRPr="00492597" w:rsidRDefault="004340DC" w:rsidP="005A2770">
      <w:pPr>
        <w:spacing w:after="0"/>
        <w:jc w:val="center"/>
        <w:rPr>
          <w:rFonts w:ascii="Arial" w:hAnsi="Arial" w:cs="Arial"/>
          <w:szCs w:val="24"/>
        </w:rPr>
      </w:pPr>
    </w:p>
    <w:p w:rsidR="005A2770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el(los) barrio(s) XXXXXXXX; registrado(s) ante el Sistema Único de Información </w:t>
      </w:r>
      <w:r w:rsidR="00B1179D" w:rsidRPr="00492597">
        <w:rPr>
          <w:rFonts w:ascii="Arial" w:hAnsi="Arial" w:cs="Arial"/>
          <w:szCs w:val="24"/>
        </w:rPr>
        <w:t>–</w:t>
      </w:r>
      <w:r w:rsidR="005A2770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SUI,</w:t>
      </w:r>
      <w:r w:rsidR="00B1179D" w:rsidRPr="00492597">
        <w:rPr>
          <w:rFonts w:ascii="Arial" w:hAnsi="Arial" w:cs="Arial"/>
          <w:szCs w:val="24"/>
        </w:rPr>
        <w:t xml:space="preserve"> identificado(s) con el(los) código(s) XXXXXX, </w:t>
      </w:r>
      <w:r w:rsidRPr="00492597">
        <w:rPr>
          <w:rFonts w:ascii="Arial" w:hAnsi="Arial" w:cs="Arial"/>
          <w:szCs w:val="24"/>
        </w:rPr>
        <w:t xml:space="preserve"> localizado</w:t>
      </w:r>
      <w:r w:rsidR="00C745FA" w:rsidRPr="00492597">
        <w:rPr>
          <w:rFonts w:ascii="Arial" w:hAnsi="Arial" w:cs="Arial"/>
          <w:szCs w:val="24"/>
        </w:rPr>
        <w:t>(s)</w:t>
      </w:r>
      <w:r w:rsidRPr="00492597">
        <w:rPr>
          <w:rFonts w:ascii="Arial" w:hAnsi="Arial" w:cs="Arial"/>
          <w:szCs w:val="24"/>
        </w:rPr>
        <w:t xml:space="preserve"> en el municipio de XXXXXXXX, Departamento de XXXXXXXX, se encuentra</w:t>
      </w:r>
      <w:r w:rsidR="00E92556" w:rsidRPr="00492597">
        <w:rPr>
          <w:rFonts w:ascii="Arial" w:hAnsi="Arial" w:cs="Arial"/>
          <w:szCs w:val="24"/>
        </w:rPr>
        <w:t>(n)</w:t>
      </w:r>
      <w:r w:rsidRPr="00492597">
        <w:rPr>
          <w:rFonts w:ascii="Arial" w:hAnsi="Arial" w:cs="Arial"/>
          <w:szCs w:val="24"/>
        </w:rPr>
        <w:t xml:space="preserve"> </w:t>
      </w:r>
      <w:r w:rsidR="00054131" w:rsidRPr="00492597">
        <w:rPr>
          <w:rFonts w:ascii="Arial" w:hAnsi="Arial" w:cs="Arial"/>
          <w:szCs w:val="24"/>
        </w:rPr>
        <w:t xml:space="preserve">DECLARADO(S) COMO BARRIO(S) SUBNORMAL(ES) </w:t>
      </w:r>
      <w:r w:rsidR="00C829C4" w:rsidRPr="00492597">
        <w:rPr>
          <w:rFonts w:ascii="Arial" w:hAnsi="Arial" w:cs="Arial"/>
          <w:szCs w:val="24"/>
        </w:rPr>
        <w:t>de acuerdo con lo establecido en la Ley 388 de 1997 y la Ley 812 de 2003.</w:t>
      </w:r>
    </w:p>
    <w:p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:rsidR="004340DC" w:rsidRPr="00492597" w:rsidRDefault="00C829C4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054131" w:rsidRPr="00492597">
        <w:rPr>
          <w:rFonts w:ascii="Arial" w:hAnsi="Arial" w:cs="Arial"/>
          <w:szCs w:val="24"/>
        </w:rPr>
        <w:t>el(los) barrio(s)</w:t>
      </w:r>
      <w:r w:rsidRPr="00492597">
        <w:rPr>
          <w:rFonts w:ascii="Arial" w:hAnsi="Arial" w:cs="Arial"/>
          <w:szCs w:val="24"/>
        </w:rPr>
        <w:t xml:space="preserve"> beneficiari</w:t>
      </w:r>
      <w:r w:rsidR="00054131" w:rsidRPr="00492597">
        <w:rPr>
          <w:rFonts w:ascii="Arial" w:hAnsi="Arial" w:cs="Arial"/>
          <w:szCs w:val="24"/>
        </w:rPr>
        <w:t>o(s)</w:t>
      </w:r>
      <w:r w:rsidRPr="00492597">
        <w:rPr>
          <w:rFonts w:ascii="Arial" w:hAnsi="Arial" w:cs="Arial"/>
          <w:szCs w:val="24"/>
        </w:rPr>
        <w:t xml:space="preserve"> del proyecto XXXXXXX corresponde a</w:t>
      </w:r>
      <w:r w:rsidR="00054131" w:rsidRPr="00492597">
        <w:rPr>
          <w:rFonts w:ascii="Arial" w:hAnsi="Arial" w:cs="Arial"/>
          <w:szCs w:val="24"/>
        </w:rPr>
        <w:t>l</w:t>
      </w:r>
      <w:r w:rsidRPr="00492597">
        <w:rPr>
          <w:rFonts w:ascii="Arial" w:hAnsi="Arial" w:cs="Arial"/>
          <w:szCs w:val="24"/>
        </w:rPr>
        <w:t xml:space="preserve"> estrato socioeconómico XX y u</w:t>
      </w:r>
      <w:r w:rsidR="005A2770" w:rsidRPr="00492597">
        <w:rPr>
          <w:rFonts w:ascii="Arial" w:hAnsi="Arial" w:cs="Arial"/>
          <w:szCs w:val="24"/>
        </w:rPr>
        <w:t xml:space="preserve">na </w:t>
      </w:r>
      <w:r w:rsidR="004340DC" w:rsidRPr="00492597">
        <w:rPr>
          <w:rFonts w:ascii="Arial" w:hAnsi="Arial" w:cs="Arial"/>
          <w:szCs w:val="24"/>
        </w:rPr>
        <w:t>vez sean normalizadas las redes eléctricas, este</w:t>
      </w:r>
      <w:r w:rsidR="00E92556" w:rsidRPr="00492597">
        <w:rPr>
          <w:rFonts w:ascii="Arial" w:hAnsi="Arial" w:cs="Arial"/>
          <w:szCs w:val="24"/>
        </w:rPr>
        <w:t>(os)</w:t>
      </w:r>
      <w:r w:rsidR="004340DC" w:rsidRPr="00492597">
        <w:rPr>
          <w:rFonts w:ascii="Arial" w:hAnsi="Arial" w:cs="Arial"/>
          <w:szCs w:val="24"/>
        </w:rPr>
        <w:t xml:space="preserve"> barrio</w:t>
      </w:r>
      <w:r w:rsidR="00E92556" w:rsidRPr="00492597">
        <w:rPr>
          <w:rFonts w:ascii="Arial" w:hAnsi="Arial" w:cs="Arial"/>
          <w:szCs w:val="24"/>
        </w:rPr>
        <w:t>(s)</w:t>
      </w:r>
      <w:r w:rsidR="004340DC" w:rsidRPr="00492597">
        <w:rPr>
          <w:rFonts w:ascii="Arial" w:hAnsi="Arial" w:cs="Arial"/>
          <w:szCs w:val="24"/>
        </w:rPr>
        <w:t xml:space="preserve"> quedará</w:t>
      </w:r>
      <w:r w:rsidR="00E92556" w:rsidRPr="00492597">
        <w:rPr>
          <w:rFonts w:ascii="Arial" w:hAnsi="Arial" w:cs="Arial"/>
          <w:szCs w:val="24"/>
        </w:rPr>
        <w:t>(n)</w:t>
      </w:r>
      <w:r w:rsidR="004340DC" w:rsidRPr="00492597">
        <w:rPr>
          <w:rFonts w:ascii="Arial" w:hAnsi="Arial" w:cs="Arial"/>
          <w:szCs w:val="24"/>
        </w:rPr>
        <w:t xml:space="preserve"> con</w:t>
      </w:r>
      <w:r w:rsidRPr="00492597">
        <w:rPr>
          <w:rFonts w:ascii="Arial" w:hAnsi="Arial" w:cs="Arial"/>
          <w:szCs w:val="24"/>
        </w:rPr>
        <w:t xml:space="preserve"> </w:t>
      </w:r>
      <w:r w:rsidR="00054131" w:rsidRPr="00492597">
        <w:rPr>
          <w:rFonts w:ascii="Arial" w:hAnsi="Arial" w:cs="Arial"/>
          <w:szCs w:val="24"/>
        </w:rPr>
        <w:t>ESTRATIFICACIÓN SOCIOECONÓMICA XX.</w:t>
      </w:r>
    </w:p>
    <w:p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:rsidR="004340DC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una vez se normalicen las redes eléctri</w:t>
      </w:r>
      <w:r w:rsidR="00C829C4" w:rsidRPr="00492597">
        <w:rPr>
          <w:rFonts w:ascii="Arial" w:hAnsi="Arial" w:cs="Arial"/>
          <w:szCs w:val="24"/>
        </w:rPr>
        <w:t>cas del(los) barrio(s) XXXXXXXX</w:t>
      </w:r>
      <w:r w:rsidRPr="00492597">
        <w:rPr>
          <w:rFonts w:ascii="Arial" w:hAnsi="Arial" w:cs="Arial"/>
          <w:szCs w:val="24"/>
        </w:rPr>
        <w:t xml:space="preserve">, se compromete a </w:t>
      </w:r>
      <w:r w:rsidR="00054131" w:rsidRPr="00492597">
        <w:rPr>
          <w:rFonts w:ascii="Arial" w:hAnsi="Arial" w:cs="Arial"/>
          <w:szCs w:val="24"/>
        </w:rPr>
        <w:t xml:space="preserve">GESTIONAR LOS RECURSOS </w:t>
      </w:r>
      <w:r w:rsidRPr="00492597">
        <w:rPr>
          <w:rFonts w:ascii="Arial" w:hAnsi="Arial" w:cs="Arial"/>
          <w:szCs w:val="24"/>
        </w:rPr>
        <w:t xml:space="preserve">necesarios requeridos para la infraestructura de </w:t>
      </w:r>
      <w:r w:rsidR="00CE3E39" w:rsidRPr="00492597">
        <w:rPr>
          <w:rFonts w:ascii="Arial" w:hAnsi="Arial" w:cs="Arial"/>
          <w:szCs w:val="24"/>
        </w:rPr>
        <w:t>ALUMBRADO PÚBLICO</w:t>
      </w:r>
      <w:r w:rsidRPr="00492597">
        <w:rPr>
          <w:rFonts w:ascii="Arial" w:hAnsi="Arial" w:cs="Arial"/>
          <w:szCs w:val="24"/>
        </w:rPr>
        <w:t>.</w:t>
      </w:r>
    </w:p>
    <w:p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6240D4" w:rsidRPr="00492597">
        <w:rPr>
          <w:rFonts w:ascii="Arial" w:hAnsi="Arial" w:cs="Arial"/>
          <w:szCs w:val="24"/>
        </w:rPr>
        <w:t xml:space="preserve">el(los) barrio(s) XXXXXXXX </w:t>
      </w:r>
      <w:r w:rsidRPr="00492597">
        <w:rPr>
          <w:rFonts w:ascii="Arial" w:hAnsi="Arial" w:cs="Arial"/>
          <w:szCs w:val="24"/>
        </w:rPr>
        <w:t xml:space="preserve">no se encuentra(n) ubicado(s) en </w:t>
      </w:r>
      <w:r w:rsidR="00054131" w:rsidRPr="00492597">
        <w:rPr>
          <w:rFonts w:ascii="Arial" w:hAnsi="Arial" w:cs="Arial"/>
          <w:szCs w:val="24"/>
        </w:rPr>
        <w:t>zona(s) de ALTO RIESGO.</w:t>
      </w:r>
    </w:p>
    <w:p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</w:p>
    <w:p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respecto de los terrenos donde se ubica  el(los) </w:t>
      </w:r>
      <w:r w:rsidR="006240D4" w:rsidRPr="00492597">
        <w:rPr>
          <w:rFonts w:ascii="Arial" w:hAnsi="Arial" w:cs="Arial"/>
          <w:szCs w:val="24"/>
        </w:rPr>
        <w:t>barrio(s) XXXXXXXX</w:t>
      </w:r>
      <w:r w:rsidRPr="00492597">
        <w:rPr>
          <w:rFonts w:ascii="Arial" w:hAnsi="Arial" w:cs="Arial"/>
          <w:szCs w:val="24"/>
        </w:rPr>
        <w:t xml:space="preserve">, </w:t>
      </w:r>
      <w:r w:rsidR="00054131" w:rsidRPr="00492597">
        <w:rPr>
          <w:rFonts w:ascii="Arial" w:hAnsi="Arial" w:cs="Arial"/>
          <w:szCs w:val="24"/>
        </w:rPr>
        <w:t xml:space="preserve">DESCONOCE LA EXISTENCIA DE LITIGIOS POR LA PROPIEDAD </w:t>
      </w:r>
      <w:r w:rsidR="00335F65" w:rsidRPr="00492597">
        <w:rPr>
          <w:rFonts w:ascii="Arial" w:hAnsi="Arial" w:cs="Arial"/>
          <w:szCs w:val="24"/>
        </w:rPr>
        <w:t>donde se encuentran ubicados</w:t>
      </w:r>
      <w:r w:rsidRPr="00492597">
        <w:rPr>
          <w:rFonts w:ascii="Arial" w:hAnsi="Arial" w:cs="Arial"/>
          <w:szCs w:val="24"/>
        </w:rPr>
        <w:t>. Si existe</w:t>
      </w:r>
      <w:r w:rsidR="00335F65" w:rsidRPr="00492597">
        <w:rPr>
          <w:rFonts w:ascii="Arial" w:hAnsi="Arial" w:cs="Arial"/>
          <w:szCs w:val="24"/>
        </w:rPr>
        <w:t xml:space="preserve"> algún tipo de litigio</w:t>
      </w:r>
      <w:r w:rsidRPr="00492597">
        <w:rPr>
          <w:rFonts w:ascii="Arial" w:hAnsi="Arial" w:cs="Arial"/>
          <w:szCs w:val="24"/>
        </w:rPr>
        <w:t>, a la fecha la alcaldía no ha sido notificada de ningún tipo de acción jurídica.</w:t>
      </w:r>
    </w:p>
    <w:p w:rsidR="00335F65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</w:p>
    <w:p w:rsidR="00CB5FDB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1367EE" w:rsidRPr="00492597">
        <w:rPr>
          <w:rFonts w:ascii="Arial" w:hAnsi="Arial" w:cs="Arial"/>
          <w:szCs w:val="24"/>
        </w:rPr>
        <w:t>el</w:t>
      </w:r>
      <w:r w:rsidR="00CE3E39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proyecto</w:t>
      </w:r>
      <w:r w:rsidR="001367EE" w:rsidRPr="00492597">
        <w:rPr>
          <w:rFonts w:ascii="Arial" w:hAnsi="Arial" w:cs="Arial"/>
          <w:szCs w:val="24"/>
        </w:rPr>
        <w:t xml:space="preserve"> </w:t>
      </w:r>
      <w:r w:rsidR="00CE3E39" w:rsidRPr="00492597">
        <w:rPr>
          <w:rFonts w:ascii="Arial" w:hAnsi="Arial" w:cs="Arial"/>
          <w:szCs w:val="24"/>
        </w:rPr>
        <w:t xml:space="preserve">XXXXXXX, </w:t>
      </w:r>
      <w:r w:rsidR="001367EE" w:rsidRPr="00492597">
        <w:rPr>
          <w:rFonts w:ascii="Arial" w:hAnsi="Arial" w:cs="Arial"/>
          <w:szCs w:val="24"/>
        </w:rPr>
        <w:t>presentado por el Operador de Red (OR),</w:t>
      </w:r>
      <w:r w:rsidRPr="00492597">
        <w:rPr>
          <w:rFonts w:ascii="Arial" w:hAnsi="Arial" w:cs="Arial"/>
          <w:szCs w:val="24"/>
        </w:rPr>
        <w:t xml:space="preserve"> no se ha presentado a consideración de otros fondos ni se le han asignado recursos para su ejecución.</w:t>
      </w:r>
    </w:p>
    <w:p w:rsidR="00335F65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</w:p>
    <w:p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La presente certificación se expide a solicitud de XXXX (OR), a los XXXX días del mes de XXXXXX de dos mil trece (2013).</w:t>
      </w:r>
    </w:p>
    <w:p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</w:p>
    <w:p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:rsidR="004340DC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:rsidR="00B1179D" w:rsidRPr="00492597" w:rsidRDefault="00B1179D" w:rsidP="00B1179D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:rsidR="00B1179D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Alcalde </w:t>
      </w:r>
    </w:p>
    <w:p w:rsidR="004340DC" w:rsidRPr="00492597" w:rsidRDefault="00B1179D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Municipio </w:t>
      </w:r>
      <w:r w:rsidR="004340DC" w:rsidRPr="00492597">
        <w:rPr>
          <w:rFonts w:ascii="Arial" w:hAnsi="Arial" w:cs="Arial"/>
          <w:szCs w:val="24"/>
        </w:rPr>
        <w:t>XXXXXXX</w:t>
      </w:r>
    </w:p>
    <w:p w:rsidR="004340DC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</w:p>
    <w:p w:rsidR="00584D77" w:rsidRPr="00492597" w:rsidRDefault="00584D77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lastRenderedPageBreak/>
        <w:t>El SUSCRITO REPRESENTANTE LEGAL DE XXXXXXXX</w:t>
      </w:r>
      <w:r w:rsidR="007E4951" w:rsidRPr="00492597">
        <w:rPr>
          <w:rFonts w:ascii="Arial" w:hAnsi="Arial" w:cs="Arial"/>
          <w:b/>
          <w:szCs w:val="24"/>
        </w:rPr>
        <w:t xml:space="preserve"> (OR)</w:t>
      </w:r>
    </w:p>
    <w:p w:rsidR="00584D77" w:rsidRPr="00492597" w:rsidRDefault="00584D77" w:rsidP="005A2770">
      <w:pPr>
        <w:spacing w:after="0"/>
        <w:jc w:val="center"/>
        <w:rPr>
          <w:rFonts w:ascii="Arial" w:hAnsi="Arial" w:cs="Arial"/>
          <w:b/>
          <w:szCs w:val="24"/>
        </w:rPr>
      </w:pPr>
    </w:p>
    <w:p w:rsidR="00584D77" w:rsidRPr="00492597" w:rsidRDefault="00584D77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CERTIFICA:</w:t>
      </w:r>
    </w:p>
    <w:p w:rsidR="00584D77" w:rsidRPr="00492597" w:rsidRDefault="00584D77" w:rsidP="005A2770">
      <w:pPr>
        <w:spacing w:after="0"/>
        <w:jc w:val="center"/>
        <w:rPr>
          <w:rFonts w:ascii="Arial" w:hAnsi="Arial" w:cs="Arial"/>
          <w:szCs w:val="24"/>
        </w:rPr>
      </w:pPr>
    </w:p>
    <w:p w:rsidR="0068642B" w:rsidRPr="00492597" w:rsidRDefault="0068642B" w:rsidP="0068642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de conformidad con los requisitos establecidos por la Convocatoria PRONE No. 002 de 2013 y en su calidad de </w:t>
      </w:r>
      <w:r w:rsidR="00CE3E39" w:rsidRPr="00492597">
        <w:rPr>
          <w:rFonts w:ascii="Arial" w:hAnsi="Arial" w:cs="Arial"/>
          <w:szCs w:val="24"/>
        </w:rPr>
        <w:t>Operador de R</w:t>
      </w:r>
      <w:r w:rsidRPr="00492597">
        <w:rPr>
          <w:rFonts w:ascii="Arial" w:hAnsi="Arial" w:cs="Arial"/>
          <w:szCs w:val="24"/>
        </w:rPr>
        <w:t xml:space="preserve">ed en el Departamento de XXXXXXXXXXX, se compromete a asegurar la financiación y brindar el apoyo técnico requerido para la </w:t>
      </w:r>
      <w:r w:rsidR="00CE3E39" w:rsidRPr="00492597">
        <w:rPr>
          <w:rFonts w:ascii="Arial" w:hAnsi="Arial" w:cs="Arial"/>
          <w:szCs w:val="24"/>
        </w:rPr>
        <w:t>ADECUACIÓN DE LAS INSTALACIONES INTERNAS</w:t>
      </w:r>
      <w:r w:rsidRPr="00492597">
        <w:rPr>
          <w:rFonts w:ascii="Arial" w:hAnsi="Arial" w:cs="Arial"/>
          <w:szCs w:val="24"/>
        </w:rPr>
        <w:t xml:space="preserve"> de las viviendas beneficiadas con el proyecto “XXXXXXXXXXXX”, del municipio de XXXXXXXXX.</w:t>
      </w:r>
    </w:p>
    <w:p w:rsidR="0053489A" w:rsidRPr="00492597" w:rsidRDefault="0053489A" w:rsidP="005A2770">
      <w:pPr>
        <w:spacing w:after="0"/>
        <w:jc w:val="both"/>
        <w:rPr>
          <w:rFonts w:ascii="Arial" w:hAnsi="Arial" w:cs="Arial"/>
          <w:szCs w:val="24"/>
        </w:rPr>
      </w:pPr>
    </w:p>
    <w:p w:rsidR="00CE3E39" w:rsidRPr="00492597" w:rsidRDefault="0068642B" w:rsidP="0068642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CE3E39" w:rsidRPr="00492597">
        <w:rPr>
          <w:rFonts w:ascii="Arial" w:hAnsi="Arial" w:cs="Arial"/>
          <w:szCs w:val="24"/>
        </w:rPr>
        <w:t xml:space="preserve">la empresa XXXXX (OR), </w:t>
      </w:r>
      <w:r w:rsidRPr="00492597">
        <w:rPr>
          <w:rFonts w:ascii="Arial" w:hAnsi="Arial" w:cs="Arial"/>
          <w:szCs w:val="24"/>
        </w:rPr>
        <w:t>emite AVAL TÉCNICO y FINANCIERO</w:t>
      </w:r>
      <w:r w:rsidR="00CE3E39" w:rsidRPr="00492597">
        <w:rPr>
          <w:rFonts w:ascii="Arial" w:hAnsi="Arial" w:cs="Arial"/>
          <w:szCs w:val="24"/>
        </w:rPr>
        <w:t xml:space="preserve"> para el proyecto XXXXXXX y se c</w:t>
      </w:r>
      <w:r w:rsidRPr="00492597">
        <w:rPr>
          <w:rFonts w:ascii="Arial" w:hAnsi="Arial" w:cs="Arial"/>
          <w:szCs w:val="24"/>
        </w:rPr>
        <w:t xml:space="preserve">ompromete  a realizar la administración, operación, mantenimiento y reposición de la infraestructura </w:t>
      </w:r>
      <w:r w:rsidR="00CE3E39" w:rsidRPr="00492597">
        <w:rPr>
          <w:rFonts w:ascii="Arial" w:hAnsi="Arial" w:cs="Arial"/>
          <w:szCs w:val="24"/>
        </w:rPr>
        <w:t>d</w:t>
      </w:r>
      <w:r w:rsidRPr="00492597">
        <w:rPr>
          <w:rFonts w:ascii="Arial" w:hAnsi="Arial" w:cs="Arial"/>
          <w:szCs w:val="24"/>
        </w:rPr>
        <w:t xml:space="preserve">el proyecto. </w:t>
      </w:r>
    </w:p>
    <w:p w:rsidR="00CE3E39" w:rsidRPr="00492597" w:rsidRDefault="00CE3E39" w:rsidP="0068642B">
      <w:pPr>
        <w:spacing w:after="0"/>
        <w:jc w:val="both"/>
        <w:rPr>
          <w:rFonts w:ascii="Arial" w:hAnsi="Arial" w:cs="Arial"/>
          <w:szCs w:val="24"/>
        </w:rPr>
      </w:pPr>
    </w:p>
    <w:p w:rsidR="0068642B" w:rsidRPr="00492597" w:rsidRDefault="00CE3E39" w:rsidP="0068642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la empresa XXXXX (OR),</w:t>
      </w:r>
      <w:r w:rsidR="0068642B" w:rsidRPr="00492597">
        <w:rPr>
          <w:rFonts w:ascii="Arial" w:hAnsi="Arial" w:cs="Arial"/>
          <w:szCs w:val="24"/>
        </w:rPr>
        <w:t xml:space="preserve"> se compromete a realizar la </w:t>
      </w:r>
      <w:r w:rsidRPr="00492597">
        <w:rPr>
          <w:rFonts w:ascii="Arial" w:hAnsi="Arial" w:cs="Arial"/>
          <w:szCs w:val="24"/>
        </w:rPr>
        <w:t>COMERCIALIZACIÓN</w:t>
      </w:r>
      <w:r w:rsidR="0068642B" w:rsidRPr="00492597">
        <w:rPr>
          <w:rFonts w:ascii="Arial" w:hAnsi="Arial" w:cs="Arial"/>
          <w:szCs w:val="24"/>
        </w:rPr>
        <w:t xml:space="preserve"> de la energía eléctrica requerida por los nuevos usuarios de acuerdo con la regulación vigente.</w:t>
      </w:r>
    </w:p>
    <w:p w:rsidR="0068642B" w:rsidRPr="00492597" w:rsidRDefault="0068642B" w:rsidP="005A2770">
      <w:pPr>
        <w:spacing w:after="0"/>
        <w:jc w:val="both"/>
        <w:rPr>
          <w:rFonts w:ascii="Arial" w:hAnsi="Arial" w:cs="Arial"/>
          <w:szCs w:val="24"/>
        </w:rPr>
      </w:pPr>
    </w:p>
    <w:p w:rsidR="00492597" w:rsidRPr="00492597" w:rsidRDefault="00492597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de conformidad con la legislación vigente, en especial las Leyes 80 de 1993 y 1150 de 2007, DECLARO bajo la gravedad de juramento, no estar incurso en INHABILIDADES O INCOMPATIBILIDADES.</w:t>
      </w:r>
    </w:p>
    <w:p w:rsidR="0068642B" w:rsidRPr="00492597" w:rsidRDefault="0068642B" w:rsidP="005A2770">
      <w:pPr>
        <w:spacing w:after="0"/>
        <w:jc w:val="both"/>
        <w:rPr>
          <w:rFonts w:ascii="Arial" w:hAnsi="Arial" w:cs="Arial"/>
          <w:szCs w:val="24"/>
        </w:rPr>
      </w:pPr>
    </w:p>
    <w:p w:rsidR="00584D77" w:rsidRPr="00492597" w:rsidRDefault="00584D77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Dado en XXXXXXXXXX, a los XXXX días del mes de XXXXX de dos mil trece (2.013).</w:t>
      </w:r>
    </w:p>
    <w:p w:rsidR="00584D77" w:rsidRPr="00492597" w:rsidRDefault="00584D77" w:rsidP="005A2770">
      <w:pPr>
        <w:spacing w:after="0"/>
        <w:jc w:val="both"/>
        <w:rPr>
          <w:rFonts w:ascii="Arial" w:hAnsi="Arial" w:cs="Arial"/>
          <w:szCs w:val="24"/>
        </w:rPr>
      </w:pPr>
    </w:p>
    <w:p w:rsidR="00F64457" w:rsidRPr="00492597" w:rsidRDefault="00F64457" w:rsidP="005A2770">
      <w:pPr>
        <w:spacing w:after="0"/>
        <w:jc w:val="both"/>
        <w:rPr>
          <w:rFonts w:ascii="Arial" w:hAnsi="Arial" w:cs="Arial"/>
          <w:szCs w:val="24"/>
        </w:rPr>
      </w:pPr>
    </w:p>
    <w:p w:rsidR="00F64457" w:rsidRPr="00492597" w:rsidRDefault="00F64457" w:rsidP="005A2770">
      <w:pPr>
        <w:spacing w:after="0"/>
        <w:jc w:val="both"/>
        <w:rPr>
          <w:rFonts w:ascii="Arial" w:hAnsi="Arial" w:cs="Arial"/>
          <w:szCs w:val="24"/>
        </w:rPr>
      </w:pPr>
    </w:p>
    <w:p w:rsidR="007E4951" w:rsidRPr="00492597" w:rsidRDefault="007E4951" w:rsidP="007E4951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:rsidR="007E4951" w:rsidRPr="00492597" w:rsidRDefault="007E4951" w:rsidP="007E4951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:rsidR="00584D77" w:rsidRPr="00492597" w:rsidRDefault="00584D77" w:rsidP="007E4951">
      <w:pPr>
        <w:spacing w:after="0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Representante Legal</w:t>
      </w:r>
    </w:p>
    <w:p w:rsidR="00584D77" w:rsidRPr="00492597" w:rsidRDefault="00584D77" w:rsidP="007E4951">
      <w:pPr>
        <w:spacing w:after="0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Empresa XXXXXXXX</w:t>
      </w:r>
      <w:r w:rsidR="007E4951" w:rsidRPr="00492597">
        <w:rPr>
          <w:rFonts w:ascii="Arial" w:hAnsi="Arial" w:cs="Arial"/>
          <w:szCs w:val="24"/>
        </w:rPr>
        <w:t xml:space="preserve"> (OR)</w:t>
      </w:r>
    </w:p>
    <w:sectPr w:rsidR="00584D77" w:rsidRPr="00492597" w:rsidSect="00492597">
      <w:headerReference w:type="default" r:id="rId8"/>
      <w:pgSz w:w="12240" w:h="15840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05" w:rsidRDefault="000E6605" w:rsidP="005A2770">
      <w:pPr>
        <w:spacing w:after="0" w:line="240" w:lineRule="auto"/>
      </w:pPr>
      <w:r>
        <w:separator/>
      </w:r>
    </w:p>
  </w:endnote>
  <w:endnote w:type="continuationSeparator" w:id="0">
    <w:p w:rsidR="000E6605" w:rsidRDefault="000E6605" w:rsidP="005A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05" w:rsidRDefault="000E6605" w:rsidP="005A2770">
      <w:pPr>
        <w:spacing w:after="0" w:line="240" w:lineRule="auto"/>
      </w:pPr>
      <w:r>
        <w:separator/>
      </w:r>
    </w:p>
  </w:footnote>
  <w:footnote w:type="continuationSeparator" w:id="0">
    <w:p w:rsidR="000E6605" w:rsidRDefault="000E6605" w:rsidP="005A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70" w:rsidRDefault="005A2770" w:rsidP="005A2770">
    <w:pPr>
      <w:spacing w:after="0"/>
      <w:jc w:val="center"/>
      <w:rPr>
        <w:rFonts w:ascii="Arial" w:hAnsi="Arial" w:cs="Arial"/>
        <w:sz w:val="44"/>
        <w:szCs w:val="24"/>
      </w:rPr>
    </w:pPr>
    <w:r w:rsidRPr="005A2770">
      <w:rPr>
        <w:rFonts w:ascii="Arial" w:hAnsi="Arial" w:cs="Arial"/>
        <w:sz w:val="44"/>
        <w:szCs w:val="24"/>
      </w:rPr>
      <w:t>[LOGO INSTITUCIONAL]</w:t>
    </w:r>
  </w:p>
  <w:p w:rsidR="00492597" w:rsidRPr="005A2770" w:rsidRDefault="00492597" w:rsidP="005A2770">
    <w:pPr>
      <w:spacing w:after="0"/>
      <w:jc w:val="center"/>
      <w:rPr>
        <w:rFonts w:ascii="Arial" w:hAnsi="Arial" w:cs="Arial"/>
        <w:sz w:val="44"/>
        <w:szCs w:val="24"/>
      </w:rPr>
    </w:pPr>
    <w:r>
      <w:rPr>
        <w:rFonts w:ascii="Arial" w:hAnsi="Arial" w:cs="Arial"/>
        <w:sz w:val="44"/>
        <w:szCs w:val="24"/>
      </w:rPr>
      <w:t>(Operador de Red o Entidad Territorial)</w:t>
    </w:r>
  </w:p>
  <w:p w:rsidR="005A2770" w:rsidRPr="005A2770" w:rsidRDefault="005A2770" w:rsidP="005A27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40DC"/>
    <w:rsid w:val="00037DDA"/>
    <w:rsid w:val="00054131"/>
    <w:rsid w:val="00072DBC"/>
    <w:rsid w:val="00083C59"/>
    <w:rsid w:val="000E6605"/>
    <w:rsid w:val="001367EE"/>
    <w:rsid w:val="001434E8"/>
    <w:rsid w:val="001D516D"/>
    <w:rsid w:val="003359AC"/>
    <w:rsid w:val="00335F65"/>
    <w:rsid w:val="003714D0"/>
    <w:rsid w:val="003E7EB3"/>
    <w:rsid w:val="004340DC"/>
    <w:rsid w:val="00492597"/>
    <w:rsid w:val="0053489A"/>
    <w:rsid w:val="00582CE0"/>
    <w:rsid w:val="00584D77"/>
    <w:rsid w:val="00591682"/>
    <w:rsid w:val="005A2770"/>
    <w:rsid w:val="006240D4"/>
    <w:rsid w:val="00637F00"/>
    <w:rsid w:val="0068642B"/>
    <w:rsid w:val="00701AA0"/>
    <w:rsid w:val="007E4951"/>
    <w:rsid w:val="008A2226"/>
    <w:rsid w:val="00960695"/>
    <w:rsid w:val="009758B7"/>
    <w:rsid w:val="00A50EC3"/>
    <w:rsid w:val="00B1179D"/>
    <w:rsid w:val="00BA4E4C"/>
    <w:rsid w:val="00BE5275"/>
    <w:rsid w:val="00C4751C"/>
    <w:rsid w:val="00C745FA"/>
    <w:rsid w:val="00C829C4"/>
    <w:rsid w:val="00CB5FDB"/>
    <w:rsid w:val="00CC6A2C"/>
    <w:rsid w:val="00CE24B5"/>
    <w:rsid w:val="00CE3E39"/>
    <w:rsid w:val="00D0504B"/>
    <w:rsid w:val="00D25A07"/>
    <w:rsid w:val="00D53F9A"/>
    <w:rsid w:val="00DF6E4D"/>
    <w:rsid w:val="00E646AF"/>
    <w:rsid w:val="00E92556"/>
    <w:rsid w:val="00F6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DB07-E70E-4141-819A-69AFCB6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Castaneda Alfonso</dc:creator>
  <cp:lastModifiedBy>aaestupinan</cp:lastModifiedBy>
  <cp:revision>2</cp:revision>
  <cp:lastPrinted>2013-08-20T16:00:00Z</cp:lastPrinted>
  <dcterms:created xsi:type="dcterms:W3CDTF">2013-08-20T16:02:00Z</dcterms:created>
  <dcterms:modified xsi:type="dcterms:W3CDTF">2013-08-20T16:02:00Z</dcterms:modified>
</cp:coreProperties>
</file>